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7D" w:rsidRDefault="00DF1B7D"/>
    <w:p w:rsidR="009C7B58" w:rsidRDefault="009C7B58"/>
    <w:p w:rsidR="009C7B58" w:rsidRDefault="009C7B58"/>
    <w:p w:rsidR="009C7B58" w:rsidRDefault="009C7B58"/>
    <w:p w:rsidR="009C7B58" w:rsidRDefault="009C7B58"/>
    <w:p w:rsidR="009C7B58" w:rsidRDefault="009C7B58"/>
    <w:p w:rsidR="009C7B58" w:rsidRDefault="009C7B58"/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7B58"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9C7B58">
        <w:rPr>
          <w:rFonts w:ascii="Times New Roman" w:hAnsi="Times New Roman" w:cs="Times New Roman"/>
          <w:b/>
          <w:sz w:val="56"/>
          <w:szCs w:val="56"/>
        </w:rPr>
        <w:t>подвижный</w:t>
      </w:r>
      <w:proofErr w:type="gramEnd"/>
      <w:r w:rsidRPr="009C7B58">
        <w:rPr>
          <w:rFonts w:ascii="Times New Roman" w:hAnsi="Times New Roman" w:cs="Times New Roman"/>
          <w:b/>
          <w:sz w:val="56"/>
          <w:szCs w:val="56"/>
        </w:rPr>
        <w:t xml:space="preserve"> игр</w:t>
      </w:r>
    </w:p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7B58">
        <w:rPr>
          <w:rFonts w:ascii="Times New Roman" w:hAnsi="Times New Roman" w:cs="Times New Roman"/>
          <w:b/>
          <w:sz w:val="56"/>
          <w:szCs w:val="56"/>
        </w:rPr>
        <w:t>в средней группе.</w:t>
      </w:r>
    </w:p>
    <w:p w:rsidR="009C7B58" w:rsidRDefault="009C7B58">
      <w:pPr>
        <w:rPr>
          <w:b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9C7B58" w:rsidRPr="009C7B58" w:rsidRDefault="009C7B58">
      <w:pPr>
        <w:rPr>
          <w:b/>
          <w:sz w:val="32"/>
          <w:szCs w:val="32"/>
        </w:rPr>
      </w:pPr>
    </w:p>
    <w:p w:rsidR="009C7B58" w:rsidRPr="009C7B58" w:rsidRDefault="009C7B58" w:rsidP="009C7B58">
      <w:pPr>
        <w:ind w:firstLine="5529"/>
        <w:rPr>
          <w:b/>
          <w:sz w:val="32"/>
          <w:szCs w:val="32"/>
        </w:rPr>
      </w:pPr>
      <w:bookmarkStart w:id="0" w:name="_GoBack"/>
      <w:bookmarkEnd w:id="0"/>
    </w:p>
    <w:tbl>
      <w:tblPr>
        <w:tblW w:w="458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6A5680" w:rsidRPr="00055AD2" w:rsidTr="009C7B58">
        <w:trPr>
          <w:trHeight w:val="14096"/>
          <w:tblCellSpacing w:w="0" w:type="dxa"/>
        </w:trPr>
        <w:tc>
          <w:tcPr>
            <w:tcW w:w="5000" w:type="pct"/>
            <w:vAlign w:val="center"/>
            <w:hideMark/>
          </w:tcPr>
          <w:p w:rsidR="006A5680" w:rsidRPr="00E14387" w:rsidRDefault="009C7B58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 </w:t>
            </w:r>
            <w:r w:rsidR="006A5680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«Мы ребята смелые» 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ползания на четвереньках между предметами – в прямом направлении, по доске, по наклонной дос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умение согласовывать движения со словами, ползти друг з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каяс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навыки безопасного поведения в подвижной игр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, зрительное восприятие ориентир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, кирпичики, доски, шнур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читает стихотворение, а дети ползают и ходят, изображая разведчик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бята смелые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кие, умелы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ползем здесь и там – по дорогам (в прямом направлении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остам (по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езем на гору высоко (по наклонной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 нам с нее далёко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найдем дорожку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м по ней немножко (ходьба по извилистой «дорожке», обозначенной шнурами)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Щено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желание оказывать помощ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лазании по гимнастической стенке, перелезая с одного пролета на другой, быть внимательным, не топиться, действовать по сигнал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навыки безопасного поведения на гимнастической стен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ть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ая стенка, игрушка – собач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бор залез щенок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пуститься сам не смог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ты мы не боимся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 ему стремим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 предлагает детям помочь Щенку спуститься, но для этого надо залезть на гимнастическую стенку. Дети по очереди влезают и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трагиваются до Щенка, таким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ая его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Зайчата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умение подчиняться правил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оту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, ловкость, скорость, вним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ритмичной, выразительной речи и координации движений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считалкой выбирает одного ребенка, который будет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оль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а. Остальные дети – Зайчата. Дети идут к логову Волка, произнося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. Зайчата смелые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имся волк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т зубастый серый вол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высокой елкой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 просыпается и старается поймать зайчат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, зайчата, не просты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ежались под кусты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бегут за стулья)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Ручее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умение ползать между предметами, пролезать под препятствиями (высота – 50см.), не задевая предмет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,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 строятся в колонну и имитируют ручеек и произносят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ек течет, журча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мни огибает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водичка ключа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ечку попадае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Пастух и кров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ползания на четвереньках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тель – Пастух, дети – коровы. Дети на четвереньках ползут к Пастуху, который в это время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ые коровуш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ые головушк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лой колдун здесь побывал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в заколдовал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уг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уренкам помог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ут все коровы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ы, здоров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изображают коров, мычат. Они приближаются к Пастуху. Он касается их рукой, расколдовывая, после чего дети пляшу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Лошадки»</w:t>
            </w:r>
          </w:p>
          <w:p w:rsid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навыки бега в среднем темп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рабатывать произношение звука – ц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055AD2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бегают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ощадке, изображая лошад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к, цок, цок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окают копытц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гают лошад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 воды б напить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п, топ, топ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шли они в галоп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речке быстро прибежали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 заржал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пру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Меткие стрел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в бросании мяча в вертикальную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глазомер,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здают мячи. Воспитатель вместе с детьми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и руки, меток глаз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но армии без на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ь мячи кидаем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чно попадаем.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«Салют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самостоятель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детей в подбрасывании мяча снизу вверх и умении ловить его двумя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здают мячи разных цветов. Воспитатель вместе с детьми произносит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е хлопушки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релили пушк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ди пляшут и поют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е – праздничный салют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Крокодил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умение пролезать в обруч, лазать по наклонной лесенке, действовать в соответствии со словами текст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ка, обруч, лесен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ыполняют упражнения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в долине Нила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больших крокодил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али их так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к, Мок, мак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к ползать любил, как любой крокоди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пытный Мо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зал куда мог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овкий Ма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ам бродил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ой смельча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был крокодил.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0.</w:t>
            </w:r>
            <w:r w:rsidR="00E16D0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Хитрый лис»</w:t>
            </w:r>
          </w:p>
          <w:p w:rsidR="006A5680" w:rsidRPr="00055AD2" w:rsidRDefault="00E16D0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лазании по гимнастической стенке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еплять умение согласовывать движения со словами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осторожность и осмотрительность на гимнастической стенк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имнастическая стенка, шапочки кур и лисиц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ети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жения проговаривая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городе, во двор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ицы гулял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ёрнышки клевал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вячка искали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ходят, имитируя движения кур)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откуда ни возьмись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вился хитрый ли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ы быстро н насест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е то всех вас он съест! (дети бегают и забираются на гимнастическую стенку).</w:t>
            </w:r>
          </w:p>
          <w:p w:rsidR="006A5680" w:rsidRPr="00E14387" w:rsidRDefault="00E14387" w:rsidP="00E14387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1.</w:t>
            </w:r>
            <w:r w:rsidR="00E16D0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Собираем урожай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метании мяча в горизонтальную цель левой и правой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глазомер,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рзинки, маленькие мячи двух цвет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2 м. от детей стоят корзинки, рядом с детьми лежат маленькие мячи двух цветов. Воспитатель объясняет детям, что они – зайцы, а мячи – это овощи, которые нужно собрать в корзинк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ут зайчата ловко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ядок сочную морковк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хрустящую капуст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городе будет пусто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череди дети бросают мячи «овощи» в корзинку: левой рукой – «морковку», а правой – «капусту». 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A5680" w:rsidRPr="00E16D0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Охотники и ут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организованность, внимание, умение управлять своими движения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пражнять детей в 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и мяча в движущуюся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глазомер, глазодвигательные функции, фиксацию взора.</w:t>
            </w:r>
          </w:p>
          <w:p w:rsidR="00E16D07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ки одной команды «охотники» становятся за линией круга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(вокруг озера), а игроки другой команды «утки», располагаются в круге (на озере). Охотники стреляют в «уток» (кидают маленькие мячики). Утки перемещаются в пределах круга. Подбитая «утка» покидает озеро. Игра продолжается до тех пор, пока все «утки» не будут подбиты. После этого команды меняются ролям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13. </w:t>
            </w:r>
            <w:r w:rsidR="00056E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айди свой цве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делит детей на 4 группы и раздает им флажки разных цветов: желтые, красные, синие и зеленые. Каждая группа уходит на свое специально отведенное место. Затем воспитатель устанавливает по одному флажку тех же цветов, что и у детей, в противоположные углы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ся сигнал «идите гулять», после которого  дети расходятся по комнате и гуляют. Как только они услышат команду «найди свой цвет» сразу же подбегают каждый к своему флажку, по цвету совпадающему с флажком в их руке.  В это время воспитатель внимательно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группа быстрее всех собралась возле соответствующего флажка. Самые первые – это и есть победители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игры должна быть не больше 5 минут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4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Птички и птенчик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самым началом игры воспитатель рисует на полу круги. Это будут «гнезда» для птенчиков. Одно «гнездо» для одной только группы. Дети делятся на 3-4 группы и расходятся по своим «гнездам». В каждой группе выбирается «птичка — мать». Воспитатель дает команду «полетели». «Птенчики» выходят из своих домиков и «летают» (машут руками, имитируя крылья, и ходят). «Птички – матери» тоже «вылетают» из своих гнезд, но держаться подальше от остальных детей. Они изображают поиск корма, т. е. червячков.  Звучит сигнал «домой». Птички-матери возвращаются в гнезда и зовут своих птенцов. Те вновь усаживаются в «гнезда» и птичка-мать начинает кормить своих детей.  Игра повторяется заново и так 3-4 раза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15. </w:t>
            </w:r>
            <w:r w:rsidR="00056E64"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Цветные автомобил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ссаживаются вдоль стены на стульчики. Их назначают «автомобилями».  Каждому раздаются флажки разных цветов. Воспитатель встает перед детьми и держит в руке по одному флажку тех же цветов, что и у детей. Воспитатель поднимает вверх любой флажок, например, красный. Это сигнал для «автомобилей», что пора выезжать из своих «гаражей». Дети, у кого красный флажок встают и ходят по комнате, при этом гудят, изображая автомобиль. Воспитатель опускает флажок.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втомобили» сразу же останавливаются и не двигаются с места. Звучит команда «пора домой». «Автомобили» разъезжаются каждый на свое место. Воспитатель опять поднимает флажок, но уже другого цвета и игра продолжается – выезжают другие «автомобили». В эту игру можно играть не более 6 минут!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6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рамва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стают вдоль стены парами в одну колонну и держатся за руки. Свободными руками (один ребенок левой рукой, другой ребенок правой) держаться за веревку, концы которой связаны. Получился «трамвай». Воспитатель отходит от детей и берет в руки  три флажка красного,  зеленого и желтого цветов. Воспитатель поднимает зеленый флаг и «трамвай» едет. Дети бегут и наблюдают за флажками у воспитателя. Как только зеленый флажок опускается, а вместо него поднимается желтый или красный «трамвай» останавливается и ждет сигнал к новому движению, т. е. пока не </w:t>
            </w:r>
            <w:proofErr w:type="spell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ымется</w:t>
            </w:r>
            <w:proofErr w:type="spell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й флажок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7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робышки и ко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–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ышки», воспитатель –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«Воробышки» сидят на «крыше» (на стульчиках или на скамеечке). Дается команда «воробышки полетели»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» спрыгивают с «крыши» и начинают «летать», т. е. бегать и махать руками, точн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ьям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 дети бегают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пит. Затем  она внезапно просыпается и мяукает «Мяу, мяу». Это сигнал, что кошка вышла на охоту. «Воробышки» сразу разбегаются п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м местам на «крышу», а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х ловит и отводит в свой «домик»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18. </w:t>
            </w:r>
            <w:r w:rsidR="00056E64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ймай комара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оит в центре круга, который образовали дети, и в руках держит прутик со шнуром на конце. К шнуру привязан игрушечный комар. Воспитатель кружит комара над детскими головками, а те подпрыгивают на обеих ногах и пытаются его поймать. Кому удастся поймать комара, кричит «я поймал». Затем игра продолжается заново пока не пройдет 5 минут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комендации.</w:t>
            </w:r>
            <w:r w:rsidR="00056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игры, желательно, чтобы дети потренировались в прыжках на двух ногах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9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ыши в кладово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– это «мышки». Воспитатель рассаживает детей на скамейке, которая стоит вдоль стенки помещения. Скамейка играет роль «норки». На противоположной стороне от детей протягивается веревка так,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бы детки смогли под нее пролезть. Пространство за веревкой – это «кладовая» для мышек. Недалеко от мышек спит «кошка», т. е. воспитатель. Пока кошка спит, мышки выбегают из своих норок и бегут в кладовую. Там они изображают, как будто что-то грызут, к примеру, сухарик. Вдруг, кошка просыпается и начинает ловить мышек. Мышки же, испугавшись, разбегаются по своим норкам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ймав, кошка возвращается на место и опять засыпает. Мышки вновь бегут в «кладовку». В эту подвижную игру можно играть не более 5 раз!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ролики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стороне комнаты рисуются мелом кружки. Они будут «клетками для кроликов». Перед кружками ставятся стульчики с привязанными в вертикальном положении обручами. Вместо обручей можно просто протянуть веревку. У противоположной стены устанавливается стул – «дом для сторожа». На стул садиться воспитатель, играющий роль «сторожа».  Промежуток между «клетками» и «домом сторожа» обозначается «лугом»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сех приготовлений воспитатель делить детей на небольшие группы по 3-4 человека и рассаживает каждую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у-кроликов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воим «клеткам». По команде «кролики в клетке» дети садятся на корточки. Затем «сторож» выпускает «кроликов» из клетки (дети, пролезая через обруч, выходят из очерченного круга и начинают бегать и прыгать по комнате). Дается команда « кролики домой» и дети бегут назад к своим «клеткам», опять пролезая через обручи. Через некоторое время игра начинается заново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1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неси мяч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и садятся на стульчики, стоящие вдоль стены. Недалеко от них на расстоянии в 3-4 шага чертится мелом линия. За эту линию встают 5-6 детей и поворачиваются спиной к сидящим детям. Около стоящих детей встает воспитатель с ящиком небольших мячиков. Количество мячиков должно быть такое же, сколько стоят за линией детей. Воспитатель произносит «раз, два, три – беги!» и с этими словами выбрасывает из ящика все мячи. Дети, что стояли, бегут за мячами и пытаются их поймать, а поймав, приносят назад воспитателю и садятся на стульчики. Игра продолжается до тех пор, пока все дети не принесут свои мячи. Затем группа меняется. Кто стоял садиться, а кто сидел – встает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2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то спрятано?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на стульчики или на пол. Воспитатель перед ними раскладывает несколько предметов и просит детей постараться их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мнить. После чего дети встают и отворачиваются лицом к стене. Пока никто не видит, воспитатель прячет  какой-нибудь предмет и разрешает детям повернуться. Игроки должны вспомнить чего не хватает, но вслух о своей догадке не говорят. Воспитатель к каждому подходит и те уже на ушко рассказывают, что пропало. Когда большинство детей ответят правильно, воспитатель громко говорит о пропаже и игра продолжается заново.</w:t>
            </w:r>
          </w:p>
          <w:p w:rsidR="00E16D07" w:rsidRPr="005C13F6" w:rsidRDefault="00CF3F50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3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круг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стают в круг в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го очерчен мелом кружок диаметром не больше 2 метров. Каждому игроку раздают по мешочку с песком. Задача: нужно по команде «бросай» кинуть свой мешочек в нарисованный кружок. Когда все кинут, дается команда «забери мешочек». Дети собирают каждый свой мешочек и вновь встают на свои места.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3F50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24. </w:t>
            </w:r>
            <w:r w:rsidR="005C13F6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зьми что хочешь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на стульчики или на скамейку. Воспитатель вызывает несколько детей и ставит их вплотную к очерченной линии на полу или земле. Каждому игроку раздается свой мешочек определенного цвета, например, одному синий мешочек, а другому красный. По сигналу «бросай» дети кидают мешочки вдаль. И по сигналу «собери мешочки» бегут за своими мешочками и приносят их воспитателю. Воспитатель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кто дальше кинул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 мешочек. Затем дети меняются. Кто бросал, садятся на скамеечку, а на их место встают другие. Игра заканчивается только тогда, когда все дети бросят свои мешочки.</w:t>
            </w:r>
          </w:p>
          <w:p w:rsidR="009F22B2" w:rsidRPr="009F22B2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5. 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5C13F6" w:rsidRP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Лисичка в избушке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5C13F6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2B2" w:rsidRPr="009F2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дной стороны площадки перед нарисованной линией ставят скамейки (высотой 20 - 25 см). Это избушка. На противоположной стороне площадки помечают норку для лисички. Середина площадки - двор. Среди детей выбирают "лисичку", остальные дети - "куры". Они ходят по двору, притворяются, что ищут себе покушать. На определенный сигнал воспитателя "лисица!" куры убегают в курятник, прячутся от лисы и взлетают (встают на скамейку). Лиса ловит курочек. Игра заканчивается, когда лиса </w:t>
            </w:r>
            <w:proofErr w:type="gramStart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т</w:t>
            </w:r>
            <w:proofErr w:type="gramEnd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у или две курочки (по договоренности). При повторении игры выбирают другую лису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6. </w:t>
            </w:r>
            <w:r w:rsid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ерез ручеек</w:t>
            </w:r>
            <w:r w:rsidR="002F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лину площадке положены две ленты на расстоянии 1,5 - 2 м одна от другой - это "ручеек". В четырех местах ручейка положены квадратные доски на расстоянии 15 - 25 см одна от другой. Это - "камушки". Отмеченные воспитателем дети (3 - 4) подходят к ручейку и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ают каждый напротив камушка. На сигнал воспитателя: "Переходите ручеек" дети перепрыгивают с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чки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у. Остальные дети сидят на стульчиках и наблюдают. Кто оступился и "замочил ноги", тот идет на свое место "сушится". После того как все дети перейдут через ручеек, игра заканчивается. Выигрывает тот, Кто ни разу не попал ногой в ручеек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7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му катить мячик?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делятся на четыре группы. Каждой группе выбирается определенный цвет: красный, зеленый, синий, желтый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едине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начертана линия, на которой лежат мячики по два на каждого ребенка. На расстоянии одного метра от этой линии начерчена вторая, параллельная линия, на которой стоят кубики (на расстоянии 10 - 20 см один от другого). На поднятый воспитателем флаг, например, красного цвета, дети, которым определил воспитатель красный цвет, берут мячики в правую руку и встают напротив своих кубиков. На сигнал воспитателя "раз" дети катят мячики в направлении кубиков, на сигнал "два" катят левой рукой. Воспитатель отмечает детей, попали по кубику. Дети собирают мячики и кладут их на линию, затем садятся на свои места. На поднятый флаг другого цвета, например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й, выходят дети, у которых зеленый цвет, и игра продолжается. Игра заканчивается, когда все группы детей прокатят мячики к кубикам. Воспитатель отмечает группу детей, у которой было больше попаданий и сбито кубиков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8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Маленький мяч </w:t>
            </w:r>
            <w:proofErr w:type="spellStart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доганяет</w:t>
            </w:r>
            <w:proofErr w:type="spellEnd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ольшой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стают в круг. Воспитатель стоит рядом с ними и подает большой мяч ребенку, который стоит с правой стороны. Дети передают мяч по кругу. Когда мяч будет приблизительно у пятого ребенка, воспитатель дает детям мяч, но уже маленький. Дети его тоже передают по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у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нчивается только тогда, когда оба мяча будут у воспитателя. Воспитатель отмечает детей, которые правильно и быстро передавали мяч. При повторении игры воспитатель дает мячи с левой стороны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9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Два мяча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: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стоят по кругу на расстоянии вытянутых рук один от другого. Воспитатель дает два мяча детям, которые стоят рядом. На команду "раз" дети начинают передавать мячи один с правой стороны от себя, а другой - с левой. Когда мячи встретятся у детей, которые стоят рядом, эти дети выходят на середину круга, подбрасывают мяч вверх 2 - 3 раза, ловят его, а потом подходят к детям, которые стоят в кругу рядом, и дают им мяч, а сами встают на свои места. Игра продолжается. Воспитатель отмечает детей, у которых мяч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другому ни разу не упал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>30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пред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сидят вдоль комнаты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комнаты нарисован круг (диаметром (1,5 - 2 м)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редину круга поставить ящик (высотой 40 см). В ящик положить по два мяча или два мешочка (наполненных писком) на каждого ребенка. Воспитатель берет 4 - 5 детей, которые подходят к ящику, берут по два мяча и встают на линию круга на расстоянии 1 м от ящика и на определенном расстоянии один от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"раз" дети все вместе бросают мячи правой рукой в ящик (цель). На сигнал "два" - бросают мячи левой рукой. Игра заканчивается, когда дети бросят по два мяча кажды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1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обруч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елить детей на колоны и посадить на противоположных концах вдоль комнаты. Посередине комнаты поставить две цели (вертикальные). Перед каждой целью положить на линию по два мешочка (весом 150 г). Расстояние от цели до линии 1,5 - 2 м. К линии выходят дети с двух колонок, берут мешочки в правую руку и на определенный сигнал воспитателя "раз" бросают мешочки в цель. Затем берут мешочки в левую руку и на повторный сигнал "раз" бросают мешочки в цель левой рукой. Затем мешочки собирают и кладут на линию, садятся на свои места. Воспитатель отмечает, кто из детей попал в обруч. Дальше идут бросать остальные дети с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и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 и т. д. Игра заканчивается, когда все дети бросят мячи в цель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вижные игры для детей в средней группе, где преоблада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ние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2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зьми и поиграй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алеко от стульчиков, где сидят дети, натянута веревка (на высоте 60 - 40 см). За веревкой (на расстоянии 2 - 3 м) Лежат 2 - 3 игрушки (мяч, кукла, машинка или медведь). Предложить 3 - 4 ребятам встать возле натянутой веревки, на сигнал "раз" подлезть под веревку, выбрать себе любимую игрушку и поиграть с ней. Игра заканчивается, когда все дети поиграют с игрушками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3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е звони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чиках. На некотором расстоянии натянут канат (на высоте 60 - 40 см), к которому привязаны звоночки. За канатом (на расстоянии 2 - 3 м) положены разные игрушки по одной на ребенка. Дети по 3 - 4 человека подходят к канату и пролазят под ним так, чтобы не задеть звоночки, каждый выбирает себе игрушку, чтобы потом поиграть с не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4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езд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стают в колонну по росту. Первый ребенок в колоне -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аровоз", остальные - "вагончики". Паровоз после сигнала воспитателя гудит: "у - у - у", в это время дети сгибают руки в локтях. После гудка паровоза дети вытягивают руки вперед и говорят: "чу", руками изображают движение колес. Они повторяют это 3 - 4 раза. На слова воспитателя: "Колеса стучат" дети делают шаг на месте, на сигнал "поехали" - идут, постепенно ускоряя шаг, дальше - на бег. На слова воспитателя: "мост",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ель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или "под гору" поезд ид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"с горы" - снова идет быстрее. Когда воспитатель поднимает красный флажок, поезд останавливается; когда зеленый - двигается дальше. К станции поезд подходи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танавливается. Паровоз выпускает пар: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ш..."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5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йди себе пару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новятся в пары, кто с кем хочет. На определенный сигнал воспитателя (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ы в бубен) дети расходятся или разбегаются по всей площадке. На другой сигнал - два удара в бубен или слова: "Найди себе пару!" снова спешат встать в пары с тем, с кем стояли раньше. Тому, кто долго ищет пару, дети говорят: "Галя, Галя (называют имя ребенка), поспеши, быстрее пару выбирай!"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6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 прогулку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елятся на две одинаковые группы. Каждая группа садится на стульчики, которые расставлены на противоположных концах площадки перед нарисованными линиями.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ит к одной группе детей и говорит: "Ну, ребята, на прогулку собирайтесь поскорей!" Дети встают и один за другим идут за воспитателем. Воспитатель вместе с детьми первой группе подходит ко второй группе, и все вместе этими же словами приглашают их на прогулку. Дети второй группы встают за детьми первой группы и идут вместе. Воспитатель отводит их как можно дальше от их мест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ожиданно воспитатель говорит: "На места!", и дети бегут на свои места. Чья группа быстре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тся с заданием считается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м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7. </w:t>
            </w:r>
            <w:proofErr w:type="gramStart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ья</w:t>
            </w:r>
            <w:proofErr w:type="gramEnd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колона быстрее соберется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оят в две колоны напротив воспитателя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ределенный сигнал дети ходят колонами один за другим или в своей колоне перестраиваются в пары и ходят парами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ем разбегаются по всей площадке. На слово воспитателя: "Стой!" все останавливаются и закрывают глаза. Воспитатель меняет место и говорит: "Раз, два, три, быстрее стройтесь в колоны возле меня!"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а быстрее соберется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тем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38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амолеты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- летчики стоят за линией, нарисованной на земле. На слова воспитателя: "Самолеты полетели" дети отводят руки в стороны и бегают в разных направлениях. На слова: "Самолеты присели" дети приседают, руки опускают вниз. На слова "Самолеты на места!" дети возвращаются за линию и стоят ровно. Выигрывает тот, кто первый прибежал на свое место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9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бочк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- "бабочки" стоят на краю площадки, где хотят. Под музыку или на слова воспитателя: "бабочки, бабочки полетели в сад" дети отводят руки в стороны, бегают в разные стороны, обегая один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 продолжает: "на цветочек беленький все тихонько присели". Дети приседают возле цветочков названого цвета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воспитателя: "у-у-у", который означает завывание ветра, бури, бабочки убегают из сада на край площадки. Игра повторяется на слова: "бабочки, бабочки, в поле полетели". Воспитатель постоянно отмечает детей, которые легко и тихо бегали и приседали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0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меняй кубик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делены на 2 равные группы, сидят на стульчиках, на противоположных концах площадки, лицом в центр. На расстоянии метра от стульчиков начертить линии и положить кубики на одной стороне площадки, а обручи на другой. Воспитатель выбирает группу детей (4-5) с одной стороны площадки, они встают перед кубиками. На сигнал воспитателя "раз" они нагибаются и берут кубики, а на "два" бегут с ними на противоположный конец площадки, там меняют кубики на обручи и возвращаются на места, поднимают их вверх. Воспитатель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все ли дети правильно поменял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, и хвалит тех, кто не ошибся и первым вернулся на свое мест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 же самое проделывает вторая группа, а первая в это время наблюдает и отдыхает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1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едведь и дет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оят за линией с одной стороны площадки. Среди детей выбирают медведя. Медведь сидит в своей берлоге на площадке, в стороне от детей. На слова воспитателя "дети в лесу гуляют", дети разбегаются по площадке, бегают, прыгают. На слова воспитателя "медведь!", дети неожиданно замирают на одном месте. Медведь подходит к тому, кто пошевелился, и забирает его. Игра повторяется уже с другим медведем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42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Гуси - лебеди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стороне площадки определяют место для гусятника, где живут гуси, а на противоположной - поле, где они пасутся. Между полем и гусятником место для волка - волчье лежбище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го ребенка выбирают волком. Волк сидит в лежбище, а гуси - в гусятнике. Воспитатель начинает игру словами: "Гуси - лебеди, на поле!". Гуси вылетают, размахивая крыльями. Через некоторое время воспитатель зовет гусей: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Гуси - гуси,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ят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" или "Гуси - лебеди, домой, серый волк под горой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останавливаются и вместе спрашивают: "Что он там делает?" - "Гусей щиплет", отвечает воспитатель. - "Каких?", опять спрашивают дети. - "Сереньких и беленьких. Прибегайте быстрее домой!". Гуси бегут к себе в гусятник (за линию), а волк выбегает и ловит их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нны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одит в логово. После 2-х выходов гусей в поле выбирается новый волк. Игра повторяется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3.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т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и мыш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 детей надо выбрать "кота" и посадить его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ку площадки. Остальных детей - "мыши", сидят в норках (на стульчиках, поставленных полукругом). В каждой норке по 3-5 мышей (за кол-вом сту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. Когда на площадке тихо, не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и выходят их своих норок, бегают, собираются в круг, 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ю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лова воспитателя "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и спешат в свои норки. Кот их лов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 отмечает самого л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. При повторении игры выбирается новый 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4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то быстрее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чиках лицом в середину. Стульчики поставлены в круг, один от другого на расстоянии одного шага. Воспитатель вызывает двух детей, которые сидят рядом. Названные дети выходят за круг и стоят возле своих стульчиков, спиной один к другому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дети, вместе с воспитателем, громко говорят "раз, два, три, бегите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, которая стоит за стульчиками бегут: один ребенок в одну сторону, другой - в другую. Выигрывает тот ребенок, который раньше добежит до своего стульчика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5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араси и щука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тивоположных концах площадки чертят линиями две "затоки", где живут караси. Расстояние между затоками приблизительно 10-12 шагов. Среди детей выбирается "щука", которая становится посередине площадки - речки. Все дети "караси", становятся в шеренгу на одном конце площадки. На слова воспитателя "раз, два, три!" все караси переплывают на противоположный берег, в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ю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ку. Щука их ловит. При повторении выбирают другого ребенка "щуку"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46. </w:t>
            </w:r>
            <w:r w:rsidR="005C13F6"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то быстрее добежит до флажка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стульчиках сидят дети перед нарисованной линией. На линию выходят 3 - 4 ребенка и встают напротив стульчиков. На другом конце площадки лежат флажки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воспитателя "раз!" или "беги!" дети бегут к флажкам, берут их и поднимают вверх, затем кладут на место. Воспитатель отмечает, кто первый поднял флажки. Затем все дети, кто принимал участие, идут и садятся на свои места. На линию выходят следующая тройка или четверка детей. Игра заканчивается, когда все дети поднимут флажки вверх. Игру можно повторить 2 - 3 раза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7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Искатели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стают из своих мест и отворачиваются к стене, закрывают глаза. Воспитатель с другой стороны площадки раскладывает флажки так, чтобы их не было видно. На обговоренный сигнал дети раскрывают глаза и идут искать флажки. Кто нашел, тот садится на свой стульчик с найденным флажком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гда все флажки будут найдены, дети встают и под песню воспитателя ходят с ними по площадке. Первым в колоне идет тот, кто раньше всех нашел флажок. Дети обходят один раз площадку и садятся на свои места. Игра повторяется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8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Угадай по голосу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в кругу. Один ребенок встает или садится в центре круга и закрывает глаза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азывая имени ребенка, показывает рукой на кого - либо из детей, которые сидят за спиной. Тот, на кого указали, встает и громко называет имя ребенка, который сидит в середине круга. Если ребенок угадал, кто его позвал, он открывает глаза, и они меняются местами с тем, кто назвал его имя. Если н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л воспитатель предлагает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му не раскрывать глаза, а еще раз послушать, кто его имя называет. Игра повторяется 2 - 3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9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ередай обручи!</w:t>
            </w:r>
            <w:r w:rsidR="005C13F6" w:rsidRPr="0039284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 кругу лицом в центр. Воспитатель берет обручи и на слово "раз!" подает обруч ребенку справа, а на - "два" - ребенку слева. Дети берут обручи за свободные места и, поворачивая туловище, переносят обручи на вытянутые руки вперед, в другую сторону, передают его дальше. Ребенок, у которого окажутся два обруча, выходит на середину и выполняет разные движения с обручами. На слова воспитателя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я, в круг вставай, обручи передавай!" Толя встает, где хочет и на обговоренный сигнал "раз" передает один обруч в правую сторону, на сигнал "два" передает обруч в левую сторону. Игра повторяется 3 - 4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50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днеси руки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 кругу. Воспитатель предупреждает детей, что когда он будет называть птиц, то нужно поднимать руки вверх, а когда будет называть что то другое, то руки не поднимать. Кто ошибется, тот проиграл.</w:t>
            </w:r>
          </w:p>
          <w:p w:rsidR="0039284F" w:rsidRPr="003761A1" w:rsidRDefault="003761A1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1. </w:t>
            </w:r>
            <w:r w:rsidR="0039284F"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Лиса в курятнике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, внимание, ловкость,  выполнение движений по сигналу. Упражнять в бег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стороне площадки очерчивается курятник. На противоположной стороне – нора лисы. Все остальное место – двор. Один из играющих назначается лисой, остальные куры – куры. По сигналу воспитателя куры ходят и бегают по двору, клюют зерна, хлопают крыльями. По сигналу воспитателя «Лиса!» - куры убегают в курятник, а лиса старается утащить курицу, не успевшую спастись, в нору. Продолжительность игры 4 – 5 раз.</w:t>
            </w:r>
          </w:p>
          <w:p w:rsidR="0044371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2. </w:t>
            </w:r>
            <w:r w:rsidR="0039284F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то бросит дальше мешочек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умение действовать по сигналу. Упражнять в метании вдаль правой и левой рукой, в беге, в распознавании цвета.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идят вдоль стен или по сторонам площадки. Несколько детей, названных воспитателем, становятся на одной линии перед положенной на пол веревкой. Дети получают мешочки 3 – 4 разных цветов. По сигналу воспитателя « бросай» дети бросают мешочек вдаль. Воспитатель обращает внимание детей на то, чей мешочек упал дальше, и говорит: «Поднимите мешочки». Дети бегут за своими мешочками, поднимают их и садятся на места. Воспитатель называет других детей. Игра повторяется 3 – 4 раза.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3. </w:t>
            </w:r>
            <w:r w:rsidR="00122AF5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Зайцы и волк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координацию движение, ориентировку в пространстве. Упражнять в беге и прыж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из играющих выбирают волком. Остальные дети изображают зайцев. На одной площадки зайцы стоят в своих домиках, волк – на другом конце площадки. Воспитатель говорит: Зайки скачут, скок, скок, скок,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  <w:proofErr w:type="gramEnd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ок,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у щиплют, кушают,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                                      Осторожно слушают – 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           Не идет ли волк.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ы выпрыгивают из домиков и разбегаются по площадке. Они то  прыгают, то присаживаются и оглядываются. Когда воспитатель произносит последнее слово, волк выходит из оврага и бежит за зайцами, стараясь их поймать. Зайцы убегают. Пойманных зайцев волк отводит в овраг. Продолжительность игры 5 – 6 раз.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4. Перелет птиц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держку, умение двигаться по сигналу. Упражнять в беге, лазании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 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5. Гори, гори ясно!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держку, ориентировку в пространстве. Упражнять в быстром беге.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е становятся в колонну парами. Впереди колонны на расстоянии 2-3 шагов проводится линия. «Ловящий» становится на эту линию. Все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, гори ясно, Чтобы не погасло.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нь на неб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чки летят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 звенят! Раз, два, три – беги!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ловящему это удается сделать, то он образует пару и становится впереди колонны, а оставшийся – ловящий.</w:t>
            </w:r>
            <w:proofErr w:type="gramEnd"/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6. Два мороза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етей торможение, наблюдательность, умение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движения по сигналу. Упражнять в бег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грающие располагаются по две стороны площадки, двое водящих становя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едине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роз – Красный нос и Мороз – Синий нос) и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ва брата молодые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ороза удалые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роз – Красны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роз – Сини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вас решится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ь – дороженьку пуститься?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грающие хором отвечаю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имся мы угроз, И не страшен нам мороз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</w:t>
            </w:r>
          </w:p>
          <w:p w:rsid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7. </w:t>
            </w:r>
            <w:r w:rsidR="00E610ED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ягушки и цап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у детей умение действовать по сигналу, ловкость. Упражнять в прыжках в высоту с места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  Перешагнув через веревку, цапля ловит лягушек. Продолжительность 5-7 минут</w:t>
            </w:r>
          </w:p>
          <w:p w:rsidR="000B57E7" w:rsidRPr="000B57E7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8.Волк во рву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смелость и ловкость, умение действовать по сигналу. Упражнять в прыжках в длину с разбег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ощадке проводятся две параллельные прямые на расстоянии 80 – 100 см – «ров». По краям площадки очерчивается  «дом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противоположную сторону площадки, перепрыгивая через ров, а волк   -  старается их поймать (коснуться)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нны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одит в угол рва. Продолжительность игры 5-7 минут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9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здомный заяц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у детей ориентировку в пространстве. Упражнять в быстром беге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</w:t>
            </w:r>
          </w:p>
          <w:p w:rsidR="000B57E7" w:rsidRP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60. Пожарные на учень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етей чувство коллективизма, умение выполнять движения по сигналу. Упражнять в лазании и в построении в колонн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роятся лицом к гимнастической стенке на расстоянии 5 – 6 шагов в 3 – 4 колонны. Против каждой колонны на одной и той же высоте подвешивается колокольчик. По сигналу «1, 2, 3 – беги» дети, стоящие первыми, бегут к стенке, влезают и звонят в колокольчик. Затем спускаются и становятся в конец своей колонны. Повторить игру 6-8 раз.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61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ыбаки и рыбки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у детей ловкость, сообразительность, умение действовать по сигналу. Упражнять в быстром беге с </w:t>
            </w:r>
            <w:proofErr w:type="spell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тыванием</w:t>
            </w:r>
            <w:proofErr w:type="spell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ловле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– «пруд». Вдоль площадки ходит рыбак, а на противоположной стороне – его помощник. В руках старшего рыбака «сеть» (веревка), на конце – мешочек с песком. Старший рыбак говорит помощнику: «Лови!», и бросает ему конец веревки с грузом, затем рыбаки окружают веревкой  рыбок, которые не успели уплыть в глубокое место (отчерченное место на площадке)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гналу «рыбки, плывите» рыбки снова выплывают из глубокого места. Продолжительность игры 6 – 8 минут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2"/>
              <w:gridCol w:w="4552"/>
            </w:tblGrid>
            <w:tr w:rsidR="00E610ED" w:rsidRPr="00827A8F" w:rsidTr="00CC64F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0B57E7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0B57E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2. Хромая лис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вующих детей может быть как угодно велико. Собравшись на просторном дворе или в большой комнате, они выбирают одного из участвующих, которому дают прозвище хромой лисы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месте, выбранном для игры, очерчивают круг довольно больших размеров, в который входят все дети, кроме хромой лисы. По данному сигналу дети бросаются бегом по кругу, а хромая лиса в это время скачет на одной ноге и старае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то ни стало запятнать кого-нибудь из бегущих, т. е. прикоснуться к нему рукой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шь только ей это удалось, она входит в круг и присоединяется к остальным бегущим товарищам, потерпевший же принимает на себя роль хромой лисы.</w:t>
            </w:r>
          </w:p>
          <w:p w:rsidR="00E610ED" w:rsidRPr="00827A8F" w:rsidRDefault="00E610ED" w:rsidP="00E610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играют до тех пор, пока все не перебывают в роли хромой лисы; игру, однако, можно прекратить раньше, при первом появлении признаков утомления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авильного ведения игры необходимо соблюдать следующие условия: дети, вошедшие внутрь круга, должны, бегать лишь в нем и не выходить за очерченную линию, кроме того, участвующий, избранный хромой лисой, должен бегать лишь на одной ноге. Главные элементы этой игры составляют бег и прыжки. 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3. Ястреб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обираются, количеством до 16 и больше, во дворе, в саду или в просторной комнате и бросают меж собою жребий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мый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ребию представляет ястреба. Остальные дети берутся за руки и становятся парами, образуя несколько рядов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ерпевший, т. е. очутившийся в когтях ястреба, меняется с ним ролями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во время бега стремятся бросить в ястреба платок или свернутый жгут, — если они попадают в него, он считается убитым и из среды детей выбирается на его место другой.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4. Стрекоз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бираются во дворе, в саду или в просторной комнате, становятся на корточки, руки в бока и наперерыв, перегоняя друг друга, стараются прыжками добраться до противоположного конца места, назначенного для игры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из детей первый достигнет таким способом передвижения к назначенному месту, считается победителем, причем споткнувшегося по дороге наказывают тем, что исключают его из числа играющих. Эта несложная игра доставляет детям громадное удовольствие и развивает их физические силы.</w:t>
            </w:r>
          </w:p>
          <w:p w:rsidR="00E610ED" w:rsidRPr="00827A8F" w:rsidRDefault="003B2BA0" w:rsidP="00E6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65. </w:t>
            </w:r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алочка - </w:t>
            </w:r>
            <w:proofErr w:type="spellStart"/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>стукалочка</w:t>
            </w:r>
            <w:proofErr w:type="spellEnd"/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одной стороны площадки посадить детей, поделив их на одинаковые колоны. На расстоянии 1 - 2 шагов от них начертить линию, от которой дети будут бегать на противоположный конец площадки, где стоит стул. Под стулом лежит палочка. На линию выходят по одному из каждой колоны и на слово "раз" или "беги"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бугу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. Кто быстрее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вытяни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палочку, тот стучит и говорит: "Раз, два, три, палочка -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стукалочка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, стучи!", кладет палочку на место и садится на свое место. Колона, в </w:t>
            </w:r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ыиграл, получает флажок. Затем выходит вторая, третья пара и т. д. В конце игры подсчитываются флажки. Выигрывает та колона, которая имеет больше флажков. </w:t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AF5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83591D" w:rsidP="000A7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447.05pt;height:77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Содержание:"/>
                </v:shape>
              </w:pic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ребята смелые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енок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чата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чеек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стух и коровы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ошад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кие стрел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ю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кодилы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трый лис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ираем урожа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хотники и ут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и свой цве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тички и птенчи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ветные автомобил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амва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робышки и ко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ймай комара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ши в кладово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ли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неси мяч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спрятано?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круг</w:t>
            </w:r>
          </w:p>
          <w:p w:rsidR="000A7C0C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ьми что хочешь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ичка в избушке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з ручеек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у катить мячик?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енький мяч догоняет большой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а мяча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предмет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обруч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ьми и поиграй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звони!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езд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и себе пару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 прогулку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ья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лона быстрее соберется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леты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очк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меняй кубик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ведь и дет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и-лебед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 и мыш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ыстрее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си и щука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ыстрее добежит до флажка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кател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гадай по голосу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дай обручи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неси руки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а в курятнике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росит дальше мешочек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цы и волк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лет птиц</w:t>
            </w:r>
          </w:p>
          <w:p w:rsidR="00415105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и, гори ясно!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а Мороза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ягушки и цапля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лк во рву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домный заяц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жарные на ученье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ыбаки и рыбки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ромая лиса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стреб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екоза</w:t>
            </w:r>
          </w:p>
          <w:p w:rsidR="009A41AF" w:rsidRPr="000A7C0C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лочка-стукалочка</w:t>
            </w:r>
          </w:p>
        </w:tc>
      </w:tr>
    </w:tbl>
    <w:p w:rsidR="006A5680" w:rsidRPr="006A5680" w:rsidRDefault="006A5680" w:rsidP="009C7B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fe84ec1acffb0868cadad89d6bffa75b28d6ca3e"/>
      <w:bookmarkStart w:id="2" w:name="10"/>
      <w:bookmarkEnd w:id="1"/>
      <w:bookmarkEnd w:id="2"/>
    </w:p>
    <w:sectPr w:rsidR="006A5680" w:rsidRPr="006A5680" w:rsidSect="00E16D07">
      <w:pgSz w:w="11906" w:h="16838"/>
      <w:pgMar w:top="1134" w:right="850" w:bottom="993" w:left="1134" w:header="708" w:footer="708" w:gutter="0"/>
      <w:pgBorders w:offsetFrom="page">
        <w:top w:val="flowersPansy" w:sz="20" w:space="24" w:color="954ECA"/>
        <w:left w:val="flowersPansy" w:sz="20" w:space="24" w:color="954ECA"/>
        <w:bottom w:val="flowersPansy" w:sz="20" w:space="24" w:color="954ECA"/>
        <w:right w:val="flowersPansy" w:sz="20" w:space="24" w:color="954EC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9BE"/>
    <w:multiLevelType w:val="hybridMultilevel"/>
    <w:tmpl w:val="68F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336F9"/>
    <w:multiLevelType w:val="hybridMultilevel"/>
    <w:tmpl w:val="6676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680"/>
    <w:rsid w:val="00055AD2"/>
    <w:rsid w:val="00056E64"/>
    <w:rsid w:val="000A7C0C"/>
    <w:rsid w:val="000B57E7"/>
    <w:rsid w:val="001055DA"/>
    <w:rsid w:val="00107DC7"/>
    <w:rsid w:val="001111E5"/>
    <w:rsid w:val="00122AF5"/>
    <w:rsid w:val="00260E50"/>
    <w:rsid w:val="002F6E2B"/>
    <w:rsid w:val="003761A1"/>
    <w:rsid w:val="0039284F"/>
    <w:rsid w:val="003B2BA0"/>
    <w:rsid w:val="00415105"/>
    <w:rsid w:val="0044371F"/>
    <w:rsid w:val="005B55DF"/>
    <w:rsid w:val="005C13F6"/>
    <w:rsid w:val="005C699D"/>
    <w:rsid w:val="00643E0B"/>
    <w:rsid w:val="006A5680"/>
    <w:rsid w:val="007A0501"/>
    <w:rsid w:val="007A6397"/>
    <w:rsid w:val="00827A8F"/>
    <w:rsid w:val="0083591D"/>
    <w:rsid w:val="009A41AF"/>
    <w:rsid w:val="009C7B58"/>
    <w:rsid w:val="009F22B2"/>
    <w:rsid w:val="00A618E4"/>
    <w:rsid w:val="00B53973"/>
    <w:rsid w:val="00B734BC"/>
    <w:rsid w:val="00BB3AAA"/>
    <w:rsid w:val="00CF3F50"/>
    <w:rsid w:val="00DF1B7D"/>
    <w:rsid w:val="00E14387"/>
    <w:rsid w:val="00E16D07"/>
    <w:rsid w:val="00E610ED"/>
    <w:rsid w:val="00EB7567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7"/>
  </w:style>
  <w:style w:type="paragraph" w:styleId="1">
    <w:name w:val="heading 1"/>
    <w:basedOn w:val="a"/>
    <w:link w:val="10"/>
    <w:uiPriority w:val="9"/>
    <w:qFormat/>
    <w:rsid w:val="006A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5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-postheader">
    <w:name w:val="art-postheader"/>
    <w:basedOn w:val="a0"/>
    <w:rsid w:val="006A5680"/>
  </w:style>
  <w:style w:type="character" w:styleId="a4">
    <w:name w:val="Hyperlink"/>
    <w:basedOn w:val="a0"/>
    <w:uiPriority w:val="99"/>
    <w:semiHidden/>
    <w:unhideWhenUsed/>
    <w:rsid w:val="006A5680"/>
    <w:rPr>
      <w:color w:val="0000FF"/>
      <w:u w:val="single"/>
    </w:rPr>
  </w:style>
  <w:style w:type="character" w:styleId="a5">
    <w:name w:val="Strong"/>
    <w:basedOn w:val="a0"/>
    <w:uiPriority w:val="22"/>
    <w:qFormat/>
    <w:rsid w:val="006A56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80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A5680"/>
  </w:style>
  <w:style w:type="character" w:customStyle="1" w:styleId="c0">
    <w:name w:val="c0"/>
    <w:basedOn w:val="a0"/>
    <w:rsid w:val="006A5680"/>
  </w:style>
  <w:style w:type="paragraph" w:customStyle="1" w:styleId="c7">
    <w:name w:val="c7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5680"/>
  </w:style>
  <w:style w:type="paragraph" w:customStyle="1" w:styleId="c10">
    <w:name w:val="c10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E282-DD2E-4692-A4C3-1BA6B41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31T05:57:00Z</cp:lastPrinted>
  <dcterms:created xsi:type="dcterms:W3CDTF">2015-06-12T15:38:00Z</dcterms:created>
  <dcterms:modified xsi:type="dcterms:W3CDTF">2017-01-31T05:59:00Z</dcterms:modified>
</cp:coreProperties>
</file>